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9ADC" w14:textId="77777777" w:rsidR="00A23045" w:rsidRPr="00A23045" w:rsidRDefault="00A23045" w:rsidP="00DD19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2"/>
          <w:szCs w:val="12"/>
          <w:u w:val="single"/>
          <w:lang w:eastAsia="en-CA"/>
        </w:rPr>
      </w:pPr>
    </w:p>
    <w:p w14:paraId="63FBA543" w14:textId="7988B7CE" w:rsidR="00DD195B" w:rsidRPr="00BF6239" w:rsidRDefault="00DD195B" w:rsidP="00DD19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6"/>
          <w:szCs w:val="17"/>
          <w:lang w:eastAsia="en-CA"/>
        </w:rPr>
      </w:pPr>
      <w:r w:rsidRPr="00BF6239">
        <w:rPr>
          <w:rFonts w:ascii="Arial" w:eastAsia="Times New Roman" w:hAnsi="Arial" w:cs="Arial"/>
          <w:b/>
          <w:bCs/>
          <w:sz w:val="24"/>
          <w:szCs w:val="28"/>
          <w:u w:val="single"/>
          <w:lang w:eastAsia="en-CA"/>
        </w:rPr>
        <w:t>202</w:t>
      </w:r>
      <w:r w:rsidR="004E6465">
        <w:rPr>
          <w:rFonts w:ascii="Arial" w:eastAsia="Times New Roman" w:hAnsi="Arial" w:cs="Arial"/>
          <w:b/>
          <w:bCs/>
          <w:sz w:val="24"/>
          <w:szCs w:val="28"/>
          <w:u w:val="single"/>
          <w:lang w:eastAsia="en-CA"/>
        </w:rPr>
        <w:t>2</w:t>
      </w:r>
      <w:r w:rsidRPr="00BF6239">
        <w:rPr>
          <w:rFonts w:ascii="Arial" w:eastAsia="Times New Roman" w:hAnsi="Arial" w:cs="Arial"/>
          <w:b/>
          <w:bCs/>
          <w:sz w:val="24"/>
          <w:szCs w:val="28"/>
          <w:u w:val="single"/>
          <w:lang w:eastAsia="en-CA"/>
        </w:rPr>
        <w:t xml:space="preserve"> FEE RATES</w:t>
      </w:r>
    </w:p>
    <w:p w14:paraId="47FFF626" w14:textId="60B64CF3" w:rsidR="00DD195B" w:rsidRPr="00BF6239" w:rsidRDefault="00DD195B" w:rsidP="00DD19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BF623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CA"/>
        </w:rPr>
        <w:t>Effective January 1, 202</w:t>
      </w:r>
      <w:r w:rsidR="004E646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CA"/>
        </w:rPr>
        <w:t>2</w:t>
      </w:r>
    </w:p>
    <w:p w14:paraId="4192DE7B" w14:textId="77777777" w:rsidR="00DD195B" w:rsidRPr="00BF6239" w:rsidRDefault="00DD195B" w:rsidP="00DD195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16"/>
          <w:szCs w:val="16"/>
          <w:u w:val="single"/>
          <w:lang w:eastAsia="en-CA"/>
        </w:rPr>
      </w:pPr>
      <w:r w:rsidRPr="00BF6239">
        <w:rPr>
          <w:rFonts w:ascii="Arial" w:eastAsia="Times New Roman" w:hAnsi="Arial" w:cs="Arial"/>
          <w:b/>
          <w:bCs/>
          <w:spacing w:val="-3"/>
          <w:sz w:val="24"/>
          <w:szCs w:val="16"/>
          <w:u w:val="single"/>
          <w:lang w:eastAsia="en-CA"/>
        </w:rPr>
        <w:t>KEMPTVILLE MAIN SITE</w:t>
      </w:r>
    </w:p>
    <w:p w14:paraId="3A6DE3E2" w14:textId="77777777" w:rsidR="00DD195B" w:rsidRPr="00BF6239" w:rsidRDefault="00DD195B" w:rsidP="00DD195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4"/>
          <w:szCs w:val="12"/>
          <w:u w:val="single"/>
          <w:lang w:eastAsia="en-CA"/>
        </w:rPr>
      </w:pPr>
    </w:p>
    <w:tbl>
      <w:tblPr>
        <w:tblW w:w="9643" w:type="dxa"/>
        <w:tblInd w:w="6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512"/>
        <w:gridCol w:w="2878"/>
      </w:tblGrid>
      <w:tr w:rsidR="00AF632C" w:rsidRPr="00BF6239" w14:paraId="05947DB4" w14:textId="77777777" w:rsidTr="00971786">
        <w:trPr>
          <w:trHeight w:val="27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CC2EB8" w14:textId="77777777" w:rsidR="00AF632C" w:rsidRPr="00BF6239" w:rsidRDefault="00AF632C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b/>
                <w:bCs/>
                <w:color w:val="333333"/>
                <w:spacing w:val="-3"/>
                <w:sz w:val="16"/>
                <w:szCs w:val="24"/>
                <w:lang w:eastAsia="en-CA"/>
              </w:rPr>
              <w:t>PROGRAM</w:t>
            </w:r>
          </w:p>
        </w:tc>
        <w:tc>
          <w:tcPr>
            <w:tcW w:w="25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29059C" w14:textId="39989BDF" w:rsidR="00AF632C" w:rsidRPr="00BF6239" w:rsidRDefault="00AF632C" w:rsidP="00BF6239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b/>
                <w:bCs/>
                <w:color w:val="333333"/>
                <w:spacing w:val="-3"/>
                <w:sz w:val="16"/>
                <w:szCs w:val="24"/>
                <w:lang w:eastAsia="en-CA"/>
              </w:rPr>
              <w:t>FULL-TIME RATE 20</w:t>
            </w:r>
            <w:r w:rsidR="008164AA" w:rsidRPr="00BF6239">
              <w:rPr>
                <w:rFonts w:ascii="Arial" w:eastAsia="Times New Roman" w:hAnsi="Arial" w:cs="Arial"/>
                <w:b/>
                <w:bCs/>
                <w:color w:val="333333"/>
                <w:spacing w:val="-3"/>
                <w:sz w:val="16"/>
                <w:szCs w:val="24"/>
                <w:lang w:eastAsia="en-CA"/>
              </w:rPr>
              <w:t>2</w:t>
            </w:r>
            <w:r w:rsidR="004E6465">
              <w:rPr>
                <w:rFonts w:ascii="Arial" w:eastAsia="Times New Roman" w:hAnsi="Arial" w:cs="Arial"/>
                <w:b/>
                <w:bCs/>
                <w:color w:val="333333"/>
                <w:spacing w:val="-3"/>
                <w:sz w:val="16"/>
                <w:szCs w:val="24"/>
                <w:lang w:eastAsia="en-CA"/>
              </w:rPr>
              <w:t>2</w:t>
            </w: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C9176C" w14:textId="5EC2A17B" w:rsidR="00AF632C" w:rsidRPr="00BF6239" w:rsidRDefault="00AF632C" w:rsidP="00BF6239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b/>
                <w:bCs/>
                <w:color w:val="333333"/>
                <w:spacing w:val="-3"/>
                <w:sz w:val="16"/>
                <w:szCs w:val="24"/>
                <w:lang w:eastAsia="en-CA"/>
              </w:rPr>
              <w:t xml:space="preserve">PART-TIME </w:t>
            </w:r>
            <w:r w:rsidR="00A23045" w:rsidRPr="00BF6239">
              <w:rPr>
                <w:rFonts w:ascii="Arial" w:eastAsia="Times New Roman" w:hAnsi="Arial" w:cs="Arial"/>
                <w:b/>
                <w:bCs/>
                <w:color w:val="333333"/>
                <w:spacing w:val="-3"/>
                <w:sz w:val="16"/>
                <w:szCs w:val="24"/>
                <w:lang w:eastAsia="en-CA"/>
              </w:rPr>
              <w:t xml:space="preserve">RATE   </w:t>
            </w:r>
            <w:r w:rsidRPr="00BF6239">
              <w:rPr>
                <w:rFonts w:ascii="Arial" w:eastAsia="Times New Roman" w:hAnsi="Arial" w:cs="Arial"/>
                <w:b/>
                <w:bCs/>
                <w:color w:val="333333"/>
                <w:spacing w:val="-3"/>
                <w:sz w:val="16"/>
                <w:szCs w:val="24"/>
                <w:lang w:eastAsia="en-CA"/>
              </w:rPr>
              <w:t>20</w:t>
            </w:r>
            <w:r w:rsidR="008164AA" w:rsidRPr="00BF6239">
              <w:rPr>
                <w:rFonts w:ascii="Arial" w:eastAsia="Times New Roman" w:hAnsi="Arial" w:cs="Arial"/>
                <w:b/>
                <w:bCs/>
                <w:color w:val="333333"/>
                <w:spacing w:val="-3"/>
                <w:sz w:val="16"/>
                <w:szCs w:val="24"/>
                <w:lang w:eastAsia="en-CA"/>
              </w:rPr>
              <w:t>2</w:t>
            </w:r>
            <w:r w:rsidR="004E6465">
              <w:rPr>
                <w:rFonts w:ascii="Arial" w:eastAsia="Times New Roman" w:hAnsi="Arial" w:cs="Arial"/>
                <w:b/>
                <w:bCs/>
                <w:color w:val="333333"/>
                <w:spacing w:val="-3"/>
                <w:sz w:val="16"/>
                <w:szCs w:val="24"/>
                <w:lang w:eastAsia="en-CA"/>
              </w:rPr>
              <w:t>2</w:t>
            </w:r>
          </w:p>
        </w:tc>
      </w:tr>
      <w:tr w:rsidR="00AF632C" w:rsidRPr="00BF6239" w14:paraId="11C1F09A" w14:textId="77777777" w:rsidTr="00971786">
        <w:trPr>
          <w:trHeight w:val="72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A71259" w14:textId="77777777" w:rsidR="00A23045" w:rsidRPr="00BF6239" w:rsidRDefault="00AF632C" w:rsidP="00A23045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Infant,</w:t>
            </w:r>
            <w:r w:rsidR="00A23045"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 xml:space="preserve"> </w:t>
            </w:r>
          </w:p>
          <w:p w14:paraId="20779D67" w14:textId="77777777" w:rsidR="00AF632C" w:rsidRPr="00BF6239" w:rsidRDefault="00AF632C" w:rsidP="00A23045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 xml:space="preserve"> 0 to 18 Months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DE2D52" w14:textId="53990488" w:rsidR="00AF632C" w:rsidRPr="00BF6239" w:rsidRDefault="00AF632C" w:rsidP="00243B54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$</w:t>
            </w:r>
            <w:r w:rsidR="008164AA"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5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4.5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7D5F69" w14:textId="6EBF581B" w:rsidR="00AF632C" w:rsidRPr="00BF6239" w:rsidRDefault="00AF632C" w:rsidP="008164AA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$5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5.50</w:t>
            </w:r>
          </w:p>
        </w:tc>
      </w:tr>
      <w:tr w:rsidR="00AF632C" w:rsidRPr="00BF6239" w14:paraId="60622799" w14:textId="77777777" w:rsidTr="00971786">
        <w:trPr>
          <w:trHeight w:val="75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37F2ED" w14:textId="77777777" w:rsidR="00A23045" w:rsidRPr="00BF6239" w:rsidRDefault="00AF632C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 xml:space="preserve">Toddler </w:t>
            </w:r>
          </w:p>
          <w:p w14:paraId="756F43AA" w14:textId="77777777" w:rsidR="00273B42" w:rsidRPr="00BF6239" w:rsidRDefault="00AF632C" w:rsidP="00273B42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18+ to 30 Months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83BB3B" w14:textId="229707C1" w:rsidR="00AF632C" w:rsidRPr="00BF6239" w:rsidRDefault="00AF632C" w:rsidP="00243B54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$4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5.5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B2A49F" w14:textId="4EB49726" w:rsidR="00AF632C" w:rsidRPr="00BF6239" w:rsidRDefault="00AF632C" w:rsidP="00BF6239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$</w:t>
            </w:r>
            <w:r w:rsidR="00BF6239"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4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6</w:t>
            </w:r>
            <w:r w:rsidR="008164AA"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.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5</w:t>
            </w:r>
            <w:r w:rsidR="008164AA"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0</w:t>
            </w:r>
          </w:p>
        </w:tc>
      </w:tr>
      <w:tr w:rsidR="00AF632C" w:rsidRPr="00BF6239" w14:paraId="58BAD225" w14:textId="77777777" w:rsidTr="00971786">
        <w:trPr>
          <w:trHeight w:val="934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960F7F" w14:textId="77777777" w:rsidR="00A23045" w:rsidRPr="00BF6239" w:rsidRDefault="00AF632C" w:rsidP="00A23045">
            <w:pPr>
              <w:pStyle w:val="NoSpacing"/>
              <w:jc w:val="center"/>
              <w:rPr>
                <w:rFonts w:ascii="Arial" w:hAnsi="Arial" w:cs="Arial"/>
                <w:lang w:eastAsia="en-CA"/>
              </w:rPr>
            </w:pPr>
            <w:r w:rsidRPr="00BF6239">
              <w:rPr>
                <w:rFonts w:ascii="Arial" w:hAnsi="Arial" w:cs="Arial"/>
                <w:lang w:eastAsia="en-CA"/>
              </w:rPr>
              <w:t>Preschool</w:t>
            </w:r>
          </w:p>
          <w:p w14:paraId="07DD4432" w14:textId="77777777" w:rsidR="00A23045" w:rsidRPr="00BF6239" w:rsidRDefault="00A23045" w:rsidP="00A23045">
            <w:pPr>
              <w:pStyle w:val="NoSpacing"/>
              <w:jc w:val="center"/>
              <w:rPr>
                <w:rFonts w:ascii="Arial" w:hAnsi="Arial" w:cs="Arial"/>
                <w:lang w:eastAsia="en-CA"/>
              </w:rPr>
            </w:pPr>
          </w:p>
          <w:p w14:paraId="4E8DE976" w14:textId="77777777" w:rsidR="00AF632C" w:rsidRPr="00BF6239" w:rsidRDefault="00AF632C" w:rsidP="00A23045">
            <w:pPr>
              <w:pStyle w:val="NoSpacing"/>
              <w:jc w:val="center"/>
              <w:rPr>
                <w:rFonts w:ascii="Arial" w:hAnsi="Arial" w:cs="Arial"/>
                <w:lang w:eastAsia="en-CA"/>
              </w:rPr>
            </w:pPr>
            <w:r w:rsidRPr="00BF6239">
              <w:rPr>
                <w:rFonts w:ascii="Arial" w:hAnsi="Arial" w:cs="Arial"/>
                <w:lang w:eastAsia="en-CA"/>
              </w:rPr>
              <w:t>30+ Months to First Day in Kindergarten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422FA8" w14:textId="79EC180F" w:rsidR="00AF632C" w:rsidRPr="00BF6239" w:rsidRDefault="00AF632C" w:rsidP="00243B54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$3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9</w:t>
            </w:r>
            <w:r w:rsidR="00243B54"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.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2B0710" w14:textId="61FD478F" w:rsidR="00AF632C" w:rsidRPr="00BF6239" w:rsidRDefault="00AF632C" w:rsidP="00BF6239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$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40</w:t>
            </w:r>
            <w:r w:rsidR="00BF6239"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val="en-US" w:eastAsia="en-CA"/>
              </w:rPr>
              <w:t>.00</w:t>
            </w:r>
          </w:p>
        </w:tc>
      </w:tr>
    </w:tbl>
    <w:p w14:paraId="121CAD69" w14:textId="5A25710A" w:rsidR="00BF6239" w:rsidRPr="00BF6239" w:rsidRDefault="00BF6239" w:rsidP="00BF6239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24"/>
          <w:szCs w:val="16"/>
          <w:u w:val="single"/>
          <w:lang w:eastAsia="en-CA"/>
        </w:rPr>
      </w:pPr>
      <w:r w:rsidRPr="00BF6239">
        <w:rPr>
          <w:rFonts w:ascii="Arial" w:eastAsia="Times New Roman" w:hAnsi="Arial" w:cs="Arial"/>
          <w:b/>
          <w:bCs/>
          <w:spacing w:val="-3"/>
          <w:sz w:val="24"/>
          <w:szCs w:val="16"/>
          <w:u w:val="single"/>
          <w:lang w:eastAsia="en-CA"/>
        </w:rPr>
        <w:t xml:space="preserve">HOLY CROSS </w:t>
      </w:r>
      <w:r w:rsidR="00D97245" w:rsidRPr="00BF6239">
        <w:rPr>
          <w:rFonts w:ascii="Arial" w:eastAsia="Times New Roman" w:hAnsi="Arial" w:cs="Arial"/>
          <w:b/>
          <w:bCs/>
          <w:spacing w:val="-3"/>
          <w:sz w:val="24"/>
          <w:szCs w:val="16"/>
          <w:u w:val="single"/>
          <w:lang w:eastAsia="en-CA"/>
        </w:rPr>
        <w:t>SITE &amp;</w:t>
      </w:r>
      <w:r w:rsidRPr="00BF6239">
        <w:rPr>
          <w:rFonts w:ascii="Arial" w:eastAsia="Times New Roman" w:hAnsi="Arial" w:cs="Arial"/>
          <w:b/>
          <w:bCs/>
          <w:spacing w:val="-3"/>
          <w:sz w:val="24"/>
          <w:szCs w:val="16"/>
          <w:u w:val="single"/>
          <w:lang w:eastAsia="en-CA"/>
        </w:rPr>
        <w:t xml:space="preserve"> CLOTHIER STREET SITE</w:t>
      </w:r>
    </w:p>
    <w:p w14:paraId="7135520F" w14:textId="77777777" w:rsidR="00BF6239" w:rsidRPr="00BF6239" w:rsidRDefault="00BF6239" w:rsidP="00BF6239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16"/>
          <w:szCs w:val="24"/>
          <w:u w:val="single"/>
          <w:lang w:eastAsia="en-CA"/>
        </w:rPr>
      </w:pPr>
    </w:p>
    <w:tbl>
      <w:tblPr>
        <w:tblW w:w="9733" w:type="dxa"/>
        <w:tblInd w:w="6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575"/>
        <w:gridCol w:w="2905"/>
      </w:tblGrid>
      <w:tr w:rsidR="00BF6239" w:rsidRPr="00BF6239" w14:paraId="07D9E33D" w14:textId="77777777" w:rsidTr="0098021E">
        <w:trPr>
          <w:trHeight w:val="34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99FD24" w14:textId="77777777" w:rsidR="00BF6239" w:rsidRP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b/>
                <w:bCs/>
                <w:color w:val="333333"/>
                <w:spacing w:val="-3"/>
                <w:sz w:val="16"/>
                <w:szCs w:val="24"/>
                <w:lang w:eastAsia="en-CA"/>
              </w:rPr>
              <w:t>PROGRAM</w:t>
            </w:r>
          </w:p>
        </w:tc>
        <w:tc>
          <w:tcPr>
            <w:tcW w:w="25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9112F1" w14:textId="7473556A" w:rsidR="00BF6239" w:rsidRP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b/>
                <w:bCs/>
                <w:color w:val="333333"/>
                <w:spacing w:val="-3"/>
                <w:sz w:val="16"/>
                <w:szCs w:val="24"/>
                <w:lang w:eastAsia="en-CA"/>
              </w:rPr>
              <w:t>FULL-TIME RATE 202</w:t>
            </w:r>
            <w:r w:rsidR="004E6465">
              <w:rPr>
                <w:rFonts w:ascii="Arial" w:eastAsia="Times New Roman" w:hAnsi="Arial" w:cs="Arial"/>
                <w:b/>
                <w:bCs/>
                <w:color w:val="333333"/>
                <w:spacing w:val="-3"/>
                <w:sz w:val="16"/>
                <w:szCs w:val="24"/>
                <w:lang w:eastAsia="en-CA"/>
              </w:rPr>
              <w:t>2</w:t>
            </w:r>
          </w:p>
        </w:tc>
        <w:tc>
          <w:tcPr>
            <w:tcW w:w="2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905842" w14:textId="77777777" w:rsidR="00BF6239" w:rsidRPr="00BF6239" w:rsidRDefault="00BF6239" w:rsidP="0098021E">
            <w:pPr>
              <w:pStyle w:val="NoSpacing"/>
              <w:jc w:val="center"/>
              <w:rPr>
                <w:rFonts w:ascii="Arial" w:hAnsi="Arial" w:cs="Arial"/>
                <w:b/>
                <w:sz w:val="2"/>
                <w:lang w:eastAsia="en-CA"/>
              </w:rPr>
            </w:pPr>
          </w:p>
          <w:p w14:paraId="0B969201" w14:textId="77777777" w:rsidR="00BF6239" w:rsidRPr="00BF6239" w:rsidRDefault="00BF6239" w:rsidP="0098021E">
            <w:pPr>
              <w:pStyle w:val="NoSpacing"/>
              <w:jc w:val="center"/>
              <w:rPr>
                <w:rFonts w:ascii="Arial" w:hAnsi="Arial" w:cs="Arial"/>
                <w:b/>
                <w:sz w:val="16"/>
                <w:lang w:eastAsia="en-CA"/>
              </w:rPr>
            </w:pPr>
            <w:r w:rsidRPr="00BF6239">
              <w:rPr>
                <w:rFonts w:ascii="Arial" w:hAnsi="Arial" w:cs="Arial"/>
                <w:b/>
                <w:sz w:val="16"/>
                <w:lang w:eastAsia="en-CA"/>
              </w:rPr>
              <w:t>PART-TIME RATE</w:t>
            </w:r>
          </w:p>
          <w:p w14:paraId="2A6BE26B" w14:textId="543CB06C" w:rsidR="00BF6239" w:rsidRPr="00BF6239" w:rsidRDefault="00BF6239" w:rsidP="0098021E">
            <w:pPr>
              <w:pStyle w:val="NoSpacing"/>
              <w:jc w:val="center"/>
              <w:rPr>
                <w:sz w:val="14"/>
                <w:lang w:eastAsia="en-CA"/>
              </w:rPr>
            </w:pPr>
            <w:r w:rsidRPr="00BF6239">
              <w:rPr>
                <w:rFonts w:ascii="Arial" w:hAnsi="Arial" w:cs="Arial"/>
                <w:b/>
                <w:sz w:val="16"/>
                <w:lang w:eastAsia="en-CA"/>
              </w:rPr>
              <w:t>202</w:t>
            </w:r>
            <w:r w:rsidR="004E6465">
              <w:rPr>
                <w:rFonts w:ascii="Arial" w:hAnsi="Arial" w:cs="Arial"/>
                <w:b/>
                <w:sz w:val="16"/>
                <w:lang w:eastAsia="en-CA"/>
              </w:rPr>
              <w:t>2</w:t>
            </w:r>
          </w:p>
        </w:tc>
      </w:tr>
      <w:tr w:rsidR="00BF6239" w:rsidRPr="00BF6239" w14:paraId="230C2C23" w14:textId="77777777" w:rsidTr="0098021E">
        <w:trPr>
          <w:trHeight w:val="210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EF4FC2" w14:textId="77777777" w:rsidR="00534563" w:rsidRDefault="00BF6239" w:rsidP="00534563">
            <w:pPr>
              <w:pStyle w:val="NoSpacing"/>
              <w:jc w:val="center"/>
              <w:rPr>
                <w:lang w:eastAsia="en-CA"/>
              </w:rPr>
            </w:pPr>
            <w:r w:rsidRPr="00BF6239">
              <w:rPr>
                <w:lang w:eastAsia="en-CA"/>
              </w:rPr>
              <w:t>Kindergarten, Blended Rate,</w:t>
            </w:r>
          </w:p>
          <w:p w14:paraId="13D3B2F3" w14:textId="77777777" w:rsidR="00BF6239" w:rsidRPr="00BF6239" w:rsidRDefault="00BF6239" w:rsidP="00534563">
            <w:pPr>
              <w:pStyle w:val="NoSpacing"/>
              <w:jc w:val="center"/>
              <w:rPr>
                <w:lang w:eastAsia="en-CA"/>
              </w:rPr>
            </w:pPr>
            <w:r w:rsidRPr="00BF6239">
              <w:rPr>
                <w:lang w:eastAsia="en-CA"/>
              </w:rPr>
              <w:t>Contracted Users</w:t>
            </w:r>
          </w:p>
          <w:p w14:paraId="3B84D637" w14:textId="77777777" w:rsidR="00BF6239" w:rsidRPr="00BF6239" w:rsidRDefault="00BF6239" w:rsidP="00BF6239">
            <w:pPr>
              <w:pStyle w:val="NoSpacing"/>
              <w:jc w:val="center"/>
              <w:rPr>
                <w:lang w:eastAsia="en-CA"/>
              </w:rPr>
            </w:pPr>
            <w:r w:rsidRPr="00BF6239">
              <w:rPr>
                <w:b/>
                <w:lang w:eastAsia="en-CA"/>
              </w:rPr>
              <w:t>AM &amp; PM Snacks are served, children must bring a packed lunch</w:t>
            </w:r>
          </w:p>
          <w:p w14:paraId="721ACFD3" w14:textId="77777777" w:rsidR="00534563" w:rsidRDefault="00534563" w:rsidP="00534563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 xml:space="preserve">Rate applies from </w:t>
            </w:r>
            <w:r w:rsidR="00BF6239" w:rsidRPr="00BF6239">
              <w:rPr>
                <w:lang w:eastAsia="en-CA"/>
              </w:rPr>
              <w:t xml:space="preserve">44 Months </w:t>
            </w:r>
          </w:p>
          <w:p w14:paraId="09A3B550" w14:textId="77777777" w:rsidR="00BF6239" w:rsidRPr="00BF6239" w:rsidRDefault="00BF6239" w:rsidP="00534563">
            <w:pPr>
              <w:pStyle w:val="NoSpacing"/>
              <w:jc w:val="center"/>
              <w:rPr>
                <w:lang w:eastAsia="en-CA"/>
              </w:rPr>
            </w:pPr>
            <w:r w:rsidRPr="00BF6239">
              <w:rPr>
                <w:lang w:eastAsia="en-CA"/>
              </w:rPr>
              <w:t>to First Day in Grade 1</w:t>
            </w:r>
          </w:p>
          <w:p w14:paraId="686F61A7" w14:textId="77777777" w:rsidR="00BF6239" w:rsidRPr="00BF6239" w:rsidRDefault="00BF6239" w:rsidP="00BF6239">
            <w:pPr>
              <w:pStyle w:val="NoSpacing"/>
              <w:rPr>
                <w:lang w:eastAsia="en-CA"/>
              </w:rPr>
            </w:pPr>
            <w:r w:rsidRPr="00BF6239">
              <w:rPr>
                <w:b/>
                <w:lang w:eastAsia="en-CA"/>
              </w:rPr>
              <w:t xml:space="preserve">Non-school days educational worker strike </w:t>
            </w:r>
            <w:r w:rsidR="00ED0FCD">
              <w:rPr>
                <w:b/>
                <w:lang w:eastAsia="en-CA"/>
              </w:rPr>
              <w:t xml:space="preserve"> &amp;</w:t>
            </w:r>
            <w:r w:rsidRPr="00BF6239">
              <w:rPr>
                <w:b/>
                <w:lang w:eastAsia="en-CA"/>
              </w:rPr>
              <w:t xml:space="preserve"> snow day = additional $6.00/ day</w:t>
            </w:r>
          </w:p>
          <w:p w14:paraId="1402283A" w14:textId="77777777" w:rsidR="00BF6239" w:rsidRPr="00BF6239" w:rsidRDefault="00BF6239" w:rsidP="00BF6239">
            <w:pPr>
              <w:pStyle w:val="NoSpacing"/>
              <w:rPr>
                <w:lang w:eastAsia="en-CA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CDE368" w14:textId="6F22D904" w:rsidR="00BF6239" w:rsidRP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$2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6.2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99D84F" w14:textId="780580EC" w:rsidR="00BF6239" w:rsidRP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$2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7.25</w:t>
            </w:r>
          </w:p>
        </w:tc>
      </w:tr>
      <w:tr w:rsidR="00BF6239" w:rsidRPr="00BF6239" w14:paraId="0CEA1283" w14:textId="77777777" w:rsidTr="00BF6239">
        <w:trPr>
          <w:trHeight w:val="208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D75ADD" w14:textId="77777777" w:rsidR="00D97245" w:rsidRDefault="00BF6239" w:rsidP="00BF6239">
            <w:pPr>
              <w:pStyle w:val="NoSpacing"/>
              <w:rPr>
                <w:lang w:eastAsia="en-CA"/>
              </w:rPr>
            </w:pPr>
            <w:r w:rsidRPr="00BF6239">
              <w:rPr>
                <w:lang w:eastAsia="en-CA"/>
              </w:rPr>
              <w:t xml:space="preserve">School-Aged, Blended Rate </w:t>
            </w:r>
            <w:r w:rsidR="004E6465">
              <w:rPr>
                <w:lang w:eastAsia="en-CA"/>
              </w:rPr>
              <w:t xml:space="preserve">includes </w:t>
            </w:r>
          </w:p>
          <w:p w14:paraId="25060199" w14:textId="784AE245" w:rsidR="00BF6239" w:rsidRPr="00BF6239" w:rsidRDefault="004E6465" w:rsidP="00BF6239">
            <w:pPr>
              <w:pStyle w:val="NoSpacing"/>
              <w:rPr>
                <w:lang w:eastAsia="en-CA"/>
              </w:rPr>
            </w:pPr>
            <w:r>
              <w:rPr>
                <w:lang w:eastAsia="en-CA"/>
              </w:rPr>
              <w:t>year</w:t>
            </w:r>
            <w:r w:rsidR="00D97245">
              <w:rPr>
                <w:lang w:eastAsia="en-CA"/>
              </w:rPr>
              <w:t>-round care for c</w:t>
            </w:r>
            <w:r w:rsidR="00BF6239" w:rsidRPr="00BF6239">
              <w:rPr>
                <w:lang w:eastAsia="en-CA"/>
              </w:rPr>
              <w:t xml:space="preserve">ontracted </w:t>
            </w:r>
            <w:r w:rsidR="00D97245">
              <w:rPr>
                <w:lang w:eastAsia="en-CA"/>
              </w:rPr>
              <w:t>u</w:t>
            </w:r>
            <w:r w:rsidR="00BF6239" w:rsidRPr="00BF6239">
              <w:rPr>
                <w:lang w:eastAsia="en-CA"/>
              </w:rPr>
              <w:t xml:space="preserve">sers </w:t>
            </w:r>
          </w:p>
          <w:p w14:paraId="72781DF9" w14:textId="77777777" w:rsidR="00BF6239" w:rsidRPr="00BF6239" w:rsidRDefault="00BF6239" w:rsidP="00534563">
            <w:pPr>
              <w:pStyle w:val="NoSpacing"/>
              <w:jc w:val="center"/>
              <w:rPr>
                <w:lang w:eastAsia="en-CA"/>
              </w:rPr>
            </w:pPr>
            <w:r w:rsidRPr="00BF6239">
              <w:rPr>
                <w:b/>
                <w:lang w:eastAsia="en-CA"/>
              </w:rPr>
              <w:t>AM &amp; PM Snacks are served, children must bring a packed lunch</w:t>
            </w:r>
          </w:p>
          <w:p w14:paraId="0522E008" w14:textId="77777777" w:rsidR="00BF6239" w:rsidRPr="00BF6239" w:rsidRDefault="00BF6239" w:rsidP="00534563">
            <w:pPr>
              <w:pStyle w:val="NoSpacing"/>
              <w:jc w:val="center"/>
              <w:rPr>
                <w:lang w:eastAsia="en-CA"/>
              </w:rPr>
            </w:pPr>
            <w:r w:rsidRPr="00BF6239">
              <w:rPr>
                <w:lang w:eastAsia="en-CA"/>
              </w:rPr>
              <w:t>Before &amp; After School &amp; Full Day,</w:t>
            </w:r>
          </w:p>
          <w:p w14:paraId="25F94F13" w14:textId="77777777" w:rsidR="00534563" w:rsidRDefault="00534563" w:rsidP="00534563">
            <w:pPr>
              <w:pStyle w:val="NoSpacing"/>
              <w:jc w:val="center"/>
              <w:rPr>
                <w:lang w:eastAsia="en-CA"/>
              </w:rPr>
            </w:pPr>
            <w:r>
              <w:rPr>
                <w:lang w:eastAsia="en-CA"/>
              </w:rPr>
              <w:t>Rate applies from f</w:t>
            </w:r>
            <w:r w:rsidR="00BF6239" w:rsidRPr="00BF6239">
              <w:rPr>
                <w:lang w:eastAsia="en-CA"/>
              </w:rPr>
              <w:t xml:space="preserve">irst Day in </w:t>
            </w:r>
          </w:p>
          <w:p w14:paraId="685B6045" w14:textId="77777777" w:rsidR="00BF6239" w:rsidRPr="00BF6239" w:rsidRDefault="00BF6239" w:rsidP="00534563">
            <w:pPr>
              <w:pStyle w:val="NoSpacing"/>
              <w:jc w:val="center"/>
              <w:rPr>
                <w:lang w:eastAsia="en-CA"/>
              </w:rPr>
            </w:pPr>
            <w:r w:rsidRPr="00BF6239">
              <w:rPr>
                <w:lang w:eastAsia="en-CA"/>
              </w:rPr>
              <w:t>Grade 1 to 12 Years</w:t>
            </w:r>
          </w:p>
          <w:p w14:paraId="01C36BFA" w14:textId="6A013E9B" w:rsidR="004E6465" w:rsidRDefault="00ED0FCD" w:rsidP="00ED0FCD">
            <w:pPr>
              <w:pStyle w:val="NoSpacing"/>
              <w:rPr>
                <w:b/>
                <w:lang w:eastAsia="en-CA"/>
              </w:rPr>
            </w:pPr>
            <w:r w:rsidRPr="00BF6239">
              <w:rPr>
                <w:b/>
                <w:lang w:eastAsia="en-CA"/>
              </w:rPr>
              <w:t>Non-school days</w:t>
            </w:r>
            <w:r w:rsidR="004E6465">
              <w:rPr>
                <w:b/>
                <w:lang w:eastAsia="en-CA"/>
              </w:rPr>
              <w:t xml:space="preserve"> due to </w:t>
            </w:r>
            <w:r w:rsidRPr="00BF6239">
              <w:rPr>
                <w:b/>
                <w:lang w:eastAsia="en-CA"/>
              </w:rPr>
              <w:t xml:space="preserve"> </w:t>
            </w:r>
          </w:p>
          <w:p w14:paraId="14892524" w14:textId="4D556997" w:rsidR="00BF6239" w:rsidRDefault="00ED0FCD" w:rsidP="00ED0FCD">
            <w:pPr>
              <w:pStyle w:val="NoSpacing"/>
              <w:rPr>
                <w:b/>
                <w:lang w:eastAsia="en-CA"/>
              </w:rPr>
            </w:pPr>
            <w:r w:rsidRPr="00BF6239">
              <w:rPr>
                <w:b/>
                <w:lang w:eastAsia="en-CA"/>
              </w:rPr>
              <w:t>educational worker strike</w:t>
            </w:r>
            <w:r w:rsidR="004E6465">
              <w:rPr>
                <w:b/>
                <w:lang w:eastAsia="en-CA"/>
              </w:rPr>
              <w:t xml:space="preserve">, bus </w:t>
            </w:r>
            <w:r w:rsidR="00D97245">
              <w:rPr>
                <w:b/>
                <w:lang w:eastAsia="en-CA"/>
              </w:rPr>
              <w:t>cancellation</w:t>
            </w:r>
            <w:r w:rsidR="00D97245" w:rsidRPr="00BF6239">
              <w:rPr>
                <w:b/>
                <w:lang w:eastAsia="en-CA"/>
              </w:rPr>
              <w:t xml:space="preserve"> </w:t>
            </w:r>
            <w:r w:rsidR="00D97245">
              <w:rPr>
                <w:b/>
                <w:lang w:eastAsia="en-CA"/>
              </w:rPr>
              <w:t>&amp;</w:t>
            </w:r>
            <w:r w:rsidRPr="00BF6239">
              <w:rPr>
                <w:b/>
                <w:lang w:eastAsia="en-CA"/>
              </w:rPr>
              <w:t xml:space="preserve"> snow day = additional $</w:t>
            </w:r>
            <w:r w:rsidR="004E6465">
              <w:rPr>
                <w:b/>
                <w:lang w:eastAsia="en-CA"/>
              </w:rPr>
              <w:t>10.00</w:t>
            </w:r>
            <w:r w:rsidRPr="00BF6239">
              <w:rPr>
                <w:b/>
                <w:lang w:eastAsia="en-CA"/>
              </w:rPr>
              <w:t xml:space="preserve"> / day</w:t>
            </w:r>
          </w:p>
          <w:p w14:paraId="6C628308" w14:textId="77777777" w:rsidR="00534563" w:rsidRPr="00BF6239" w:rsidRDefault="00534563" w:rsidP="00ED0FCD">
            <w:pPr>
              <w:pStyle w:val="NoSpacing"/>
              <w:rPr>
                <w:lang w:eastAsia="en-CA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49C983" w14:textId="0C3CC3D2" w:rsidR="00BF6239" w:rsidRP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$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20.60</w:t>
            </w:r>
          </w:p>
          <w:p w14:paraId="1BC466F5" w14:textId="77777777" w:rsidR="00BF6239" w:rsidRP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</w:pPr>
          </w:p>
          <w:p w14:paraId="58AE799A" w14:textId="77777777" w:rsidR="00BF6239" w:rsidRP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</w:pPr>
          </w:p>
          <w:p w14:paraId="387BF66B" w14:textId="77777777" w:rsid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</w:pPr>
          </w:p>
          <w:p w14:paraId="06A928D0" w14:textId="4D279B95" w:rsidR="00BF6239" w:rsidRP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$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35.5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8F610C" w14:textId="38BD9EE8" w:rsidR="00BF6239" w:rsidRP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$2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1</w:t>
            </w: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.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60</w:t>
            </w:r>
          </w:p>
          <w:p w14:paraId="718AC6A6" w14:textId="77777777" w:rsidR="00BF6239" w:rsidRP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</w:pPr>
          </w:p>
          <w:p w14:paraId="73F3BE78" w14:textId="77777777" w:rsidR="00BF6239" w:rsidRP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</w:pPr>
          </w:p>
          <w:p w14:paraId="68DEFEA6" w14:textId="77777777" w:rsid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</w:pPr>
          </w:p>
          <w:p w14:paraId="4DDC064A" w14:textId="50A9BE4E" w:rsidR="00BF6239" w:rsidRPr="00BF6239" w:rsidRDefault="00BF6239" w:rsidP="0098021E">
            <w:pPr>
              <w:spacing w:before="90" w:after="54" w:line="240" w:lineRule="auto"/>
              <w:jc w:val="center"/>
              <w:rPr>
                <w:rFonts w:ascii="Arial" w:eastAsia="Times New Roman" w:hAnsi="Arial" w:cs="Arial"/>
                <w:color w:val="333333"/>
                <w:szCs w:val="24"/>
                <w:lang w:eastAsia="en-CA"/>
              </w:rPr>
            </w:pP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$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3</w:t>
            </w:r>
            <w:r w:rsidRPr="00BF6239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6.5</w:t>
            </w:r>
            <w:r w:rsidR="004E6465">
              <w:rPr>
                <w:rFonts w:ascii="Arial" w:eastAsia="Times New Roman" w:hAnsi="Arial" w:cs="Arial"/>
                <w:color w:val="333333"/>
                <w:spacing w:val="-3"/>
                <w:szCs w:val="24"/>
                <w:lang w:eastAsia="en-CA"/>
              </w:rPr>
              <w:t>0</w:t>
            </w:r>
          </w:p>
        </w:tc>
      </w:tr>
    </w:tbl>
    <w:p w14:paraId="0AD4E5F6" w14:textId="77777777" w:rsidR="009C15FA" w:rsidRPr="00BF6239" w:rsidRDefault="009C15FA" w:rsidP="00971786">
      <w:pPr>
        <w:pStyle w:val="NoSpacing"/>
        <w:jc w:val="center"/>
        <w:rPr>
          <w:rFonts w:ascii="Arial" w:hAnsi="Arial" w:cs="Arial"/>
          <w:color w:val="005EA4"/>
          <w:sz w:val="16"/>
          <w:szCs w:val="24"/>
          <w:u w:val="single"/>
          <w:lang w:eastAsia="en-CA"/>
        </w:rPr>
      </w:pPr>
    </w:p>
    <w:sectPr w:rsidR="009C15FA" w:rsidRPr="00BF6239" w:rsidSect="00DD195B">
      <w:headerReference w:type="default" r:id="rId7"/>
      <w:pgSz w:w="12240" w:h="15840"/>
      <w:pgMar w:top="1440" w:right="720" w:bottom="288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C677" w14:textId="77777777" w:rsidR="002A2F28" w:rsidRDefault="002A2F28" w:rsidP="00863BD0">
      <w:pPr>
        <w:spacing w:after="0" w:line="240" w:lineRule="auto"/>
      </w:pPr>
      <w:r>
        <w:separator/>
      </w:r>
    </w:p>
  </w:endnote>
  <w:endnote w:type="continuationSeparator" w:id="0">
    <w:p w14:paraId="31723D6F" w14:textId="77777777" w:rsidR="002A2F28" w:rsidRDefault="002A2F28" w:rsidP="0086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6DB2" w14:textId="77777777" w:rsidR="002A2F28" w:rsidRDefault="002A2F28" w:rsidP="00863BD0">
      <w:pPr>
        <w:spacing w:after="0" w:line="240" w:lineRule="auto"/>
      </w:pPr>
      <w:r>
        <w:separator/>
      </w:r>
    </w:p>
  </w:footnote>
  <w:footnote w:type="continuationSeparator" w:id="0">
    <w:p w14:paraId="42377D4E" w14:textId="77777777" w:rsidR="002A2F28" w:rsidRDefault="002A2F28" w:rsidP="0086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026" w14:textId="77777777" w:rsidR="00863BD0" w:rsidRDefault="00863BD0" w:rsidP="00863BD0">
    <w:pPr>
      <w:pStyle w:val="Header"/>
      <w:jc w:val="center"/>
    </w:pPr>
    <w:r>
      <w:rPr>
        <w:noProof/>
        <w:lang w:eastAsia="en-CA"/>
      </w:rPr>
      <w:drawing>
        <wp:inline distT="0" distB="0" distL="0" distR="0" wp14:anchorId="06C05BC2" wp14:editId="1C8CC73E">
          <wp:extent cx="6048375" cy="1296000"/>
          <wp:effectExtent l="19050" t="0" r="9525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8375" cy="12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3A"/>
    <w:rsid w:val="00013990"/>
    <w:rsid w:val="000261FE"/>
    <w:rsid w:val="0007074B"/>
    <w:rsid w:val="000D51E4"/>
    <w:rsid w:val="00136431"/>
    <w:rsid w:val="0014133A"/>
    <w:rsid w:val="001537BD"/>
    <w:rsid w:val="00155E9C"/>
    <w:rsid w:val="00174F80"/>
    <w:rsid w:val="00176C23"/>
    <w:rsid w:val="001B77AB"/>
    <w:rsid w:val="002331AB"/>
    <w:rsid w:val="00243B54"/>
    <w:rsid w:val="00273B42"/>
    <w:rsid w:val="002A2F28"/>
    <w:rsid w:val="002C43BE"/>
    <w:rsid w:val="00302AF9"/>
    <w:rsid w:val="00310E6F"/>
    <w:rsid w:val="003C4B79"/>
    <w:rsid w:val="004D2CFA"/>
    <w:rsid w:val="004E6465"/>
    <w:rsid w:val="00534563"/>
    <w:rsid w:val="005F2628"/>
    <w:rsid w:val="006668CB"/>
    <w:rsid w:val="006A664A"/>
    <w:rsid w:val="006C68C5"/>
    <w:rsid w:val="00766463"/>
    <w:rsid w:val="00794A1D"/>
    <w:rsid w:val="008164AA"/>
    <w:rsid w:val="00821864"/>
    <w:rsid w:val="00833751"/>
    <w:rsid w:val="00834FF3"/>
    <w:rsid w:val="00863BD0"/>
    <w:rsid w:val="008B236E"/>
    <w:rsid w:val="008E47D8"/>
    <w:rsid w:val="008E5381"/>
    <w:rsid w:val="00971786"/>
    <w:rsid w:val="009C15FA"/>
    <w:rsid w:val="00A0438C"/>
    <w:rsid w:val="00A1311A"/>
    <w:rsid w:val="00A23045"/>
    <w:rsid w:val="00A71458"/>
    <w:rsid w:val="00AB1ABA"/>
    <w:rsid w:val="00AD7816"/>
    <w:rsid w:val="00AE5355"/>
    <w:rsid w:val="00AF632C"/>
    <w:rsid w:val="00B071D9"/>
    <w:rsid w:val="00B2300F"/>
    <w:rsid w:val="00B24269"/>
    <w:rsid w:val="00B96A51"/>
    <w:rsid w:val="00BF6239"/>
    <w:rsid w:val="00C23518"/>
    <w:rsid w:val="00C502A8"/>
    <w:rsid w:val="00D423D0"/>
    <w:rsid w:val="00D657E7"/>
    <w:rsid w:val="00D97245"/>
    <w:rsid w:val="00DA066E"/>
    <w:rsid w:val="00DA6A34"/>
    <w:rsid w:val="00DD195B"/>
    <w:rsid w:val="00E37445"/>
    <w:rsid w:val="00EB1DF7"/>
    <w:rsid w:val="00ED0FCD"/>
    <w:rsid w:val="00EF32AE"/>
    <w:rsid w:val="00FB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63277"/>
  <w15:docId w15:val="{35D97565-BF7D-43CF-B30F-36ADC356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BD0"/>
  </w:style>
  <w:style w:type="paragraph" w:styleId="Footer">
    <w:name w:val="footer"/>
    <w:basedOn w:val="Normal"/>
    <w:link w:val="FooterChar"/>
    <w:uiPriority w:val="99"/>
    <w:unhideWhenUsed/>
    <w:rsid w:val="00863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BD0"/>
  </w:style>
  <w:style w:type="paragraph" w:styleId="NoSpacing">
    <w:name w:val="No Spacing"/>
    <w:uiPriority w:val="1"/>
    <w:qFormat/>
    <w:rsid w:val="00A23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7058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64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78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2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082-5352-46F6-84BB-CD4B7A34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jb</dc:creator>
  <cp:lastModifiedBy>Courtney Jordan</cp:lastModifiedBy>
  <cp:revision>3</cp:revision>
  <cp:lastPrinted>2019-12-09T20:44:00Z</cp:lastPrinted>
  <dcterms:created xsi:type="dcterms:W3CDTF">2021-12-08T13:46:00Z</dcterms:created>
  <dcterms:modified xsi:type="dcterms:W3CDTF">2021-12-08T23:56:00Z</dcterms:modified>
</cp:coreProperties>
</file>